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784FF" w14:textId="77777777" w:rsidR="005B2CC2" w:rsidRPr="00F562E0" w:rsidRDefault="0060222D" w:rsidP="005B2CC2">
      <w:pPr>
        <w:jc w:val="center"/>
        <w:rPr>
          <w:b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>転出証明書</w:t>
      </w:r>
      <w:r w:rsidR="005B2CC2" w:rsidRPr="00042DBA">
        <w:rPr>
          <w:rFonts w:hint="eastAsia"/>
          <w:b/>
          <w:kern w:val="0"/>
          <w:sz w:val="36"/>
          <w:szCs w:val="36"/>
        </w:rPr>
        <w:t>交付申請書</w:t>
      </w:r>
      <w:r w:rsidR="0025089D">
        <w:rPr>
          <w:rFonts w:hint="eastAsia"/>
          <w:b/>
          <w:kern w:val="0"/>
          <w:sz w:val="36"/>
          <w:szCs w:val="36"/>
        </w:rPr>
        <w:t>（郵便請求用）</w:t>
      </w:r>
    </w:p>
    <w:p w14:paraId="7F05F496" w14:textId="6EBFD25C" w:rsidR="00042DBA" w:rsidRDefault="00042DBA" w:rsidP="00461EED">
      <w:pPr>
        <w:rPr>
          <w:sz w:val="26"/>
          <w:szCs w:val="26"/>
        </w:rPr>
      </w:pPr>
      <w:r w:rsidRPr="00C15E22">
        <w:rPr>
          <w:rFonts w:hint="eastAsia"/>
          <w:sz w:val="26"/>
          <w:szCs w:val="26"/>
          <w:u w:val="single"/>
        </w:rPr>
        <w:t xml:space="preserve">　　　　　</w:t>
      </w:r>
      <w:r>
        <w:rPr>
          <w:rFonts w:hint="eastAsia"/>
          <w:sz w:val="26"/>
          <w:szCs w:val="26"/>
        </w:rPr>
        <w:t xml:space="preserve">市・区・町・村　長　様　　　　　　　　　　　　</w:t>
      </w:r>
      <w:r w:rsidR="00765016">
        <w:rPr>
          <w:rFonts w:hint="eastAsia"/>
          <w:sz w:val="26"/>
          <w:szCs w:val="26"/>
        </w:rPr>
        <w:t xml:space="preserve">　　</w:t>
      </w:r>
      <w:r w:rsidRPr="00C15E22">
        <w:rPr>
          <w:rFonts w:hint="eastAsia"/>
          <w:sz w:val="26"/>
          <w:szCs w:val="26"/>
        </w:rPr>
        <w:t xml:space="preserve">　　年　　月　　日</w:t>
      </w:r>
    </w:p>
    <w:p w14:paraId="22852969" w14:textId="77777777" w:rsidR="00042DBA" w:rsidRPr="003C1629" w:rsidRDefault="00042DBA" w:rsidP="00042DBA">
      <w:pPr>
        <w:rPr>
          <w:sz w:val="26"/>
          <w:szCs w:val="26"/>
        </w:rPr>
      </w:pPr>
    </w:p>
    <w:tbl>
      <w:tblPr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4620"/>
        <w:gridCol w:w="4200"/>
      </w:tblGrid>
      <w:tr w:rsidR="0060222D" w14:paraId="02429832" w14:textId="77777777" w:rsidTr="0051674E">
        <w:trPr>
          <w:trHeight w:val="850"/>
        </w:trPr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271FD" w14:textId="77777777" w:rsidR="0060222D" w:rsidRDefault="0060222D" w:rsidP="0051674E">
            <w:pPr>
              <w:ind w:firstLineChars="100" w:firstLine="260"/>
              <w:rPr>
                <w:rFonts w:ascii="ＭＳ 明朝" w:hAnsi="ＭＳ 明朝"/>
                <w:sz w:val="26"/>
                <w:szCs w:val="26"/>
              </w:rPr>
            </w:pPr>
            <w:r w:rsidRPr="003A59AE">
              <w:rPr>
                <w:rFonts w:ascii="ＭＳ 明朝" w:hAnsi="ＭＳ 明朝" w:hint="eastAsia"/>
                <w:sz w:val="26"/>
                <w:szCs w:val="26"/>
              </w:rPr>
              <w:t>申請者</w:t>
            </w:r>
          </w:p>
          <w:p w14:paraId="22812628" w14:textId="5B2601B1" w:rsidR="0051674E" w:rsidRPr="00765016" w:rsidRDefault="0051674E" w:rsidP="00765016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839A" w14:textId="77777777" w:rsidR="0060222D" w:rsidRPr="00042DBA" w:rsidRDefault="0060222D">
            <w:pPr>
              <w:rPr>
                <w:rFonts w:ascii="ＭＳ 明朝" w:hAnsi="ＭＳ 明朝"/>
                <w:sz w:val="26"/>
                <w:szCs w:val="26"/>
              </w:rPr>
            </w:pPr>
            <w:r w:rsidRPr="00042DBA">
              <w:rPr>
                <w:rFonts w:ascii="ＭＳ 明朝" w:hAnsi="ＭＳ 明朝" w:hint="eastAsia"/>
                <w:sz w:val="26"/>
                <w:szCs w:val="26"/>
              </w:rPr>
              <w:t>住所　〒</w:t>
            </w:r>
          </w:p>
        </w:tc>
      </w:tr>
      <w:tr w:rsidR="0060222D" w14:paraId="3515D15F" w14:textId="77777777" w:rsidTr="0051674E">
        <w:trPr>
          <w:trHeight w:val="1134"/>
        </w:trPr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D56332" w14:textId="77777777" w:rsidR="0060222D" w:rsidRPr="00042DBA" w:rsidRDefault="0060222D">
            <w:pPr>
              <w:widowControl/>
              <w:jc w:val="left"/>
              <w:rPr>
                <w:rFonts w:ascii="ＭＳ 明朝" w:hAnsi="ＭＳ 明朝"/>
                <w:b/>
                <w:sz w:val="26"/>
                <w:szCs w:val="26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5560" w14:textId="77777777" w:rsidR="0060222D" w:rsidRPr="00042DBA" w:rsidRDefault="0060222D" w:rsidP="00042DBA">
            <w:pPr>
              <w:rPr>
                <w:rFonts w:ascii="ＭＳ 明朝" w:hAnsi="ＭＳ 明朝"/>
                <w:sz w:val="20"/>
                <w:szCs w:val="26"/>
              </w:rPr>
            </w:pPr>
            <w:r w:rsidRPr="00042DBA">
              <w:rPr>
                <w:rFonts w:ascii="ＭＳ 明朝" w:hAnsi="ＭＳ 明朝" w:hint="eastAsia"/>
                <w:sz w:val="20"/>
                <w:szCs w:val="26"/>
              </w:rPr>
              <w:t>(ふりがな)</w:t>
            </w:r>
          </w:p>
          <w:p w14:paraId="0D17170D" w14:textId="0724FC02" w:rsidR="0060222D" w:rsidRPr="00042DBA" w:rsidRDefault="0060222D" w:rsidP="00042DBA">
            <w:pPr>
              <w:rPr>
                <w:rFonts w:ascii="ＭＳ 明朝" w:hAnsi="ＭＳ 明朝"/>
                <w:sz w:val="26"/>
                <w:szCs w:val="26"/>
              </w:rPr>
            </w:pPr>
            <w:r w:rsidRPr="00042DBA">
              <w:rPr>
                <w:rFonts w:ascii="ＭＳ 明朝" w:hAnsi="ＭＳ 明朝" w:hint="eastAsia"/>
                <w:kern w:val="0"/>
                <w:sz w:val="26"/>
                <w:szCs w:val="26"/>
              </w:rPr>
              <w:t xml:space="preserve">氏　　名　　</w:t>
            </w:r>
            <w:r w:rsidRPr="00042DBA">
              <w:rPr>
                <w:rFonts w:ascii="ＭＳ 明朝" w:hAnsi="ＭＳ 明朝" w:hint="eastAsia"/>
                <w:sz w:val="26"/>
                <w:szCs w:val="26"/>
              </w:rPr>
              <w:t xml:space="preserve">　　　　　　　　</w:t>
            </w:r>
            <w:r w:rsidR="00B71403">
              <w:rPr>
                <w:rFonts w:ascii="ＭＳ 明朝" w:hAnsi="ＭＳ 明朝" w:hint="eastAsia"/>
                <w:sz w:val="26"/>
                <w:szCs w:val="26"/>
              </w:rPr>
              <w:t>印</w:t>
            </w:r>
          </w:p>
          <w:p w14:paraId="49DBF2A9" w14:textId="77777777" w:rsidR="0060222D" w:rsidRDefault="003A59AE" w:rsidP="00042DBA">
            <w:pPr>
              <w:rPr>
                <w:rFonts w:ascii="ＭＳ 明朝" w:hAnsi="ＭＳ 明朝"/>
                <w:sz w:val="26"/>
                <w:szCs w:val="26"/>
              </w:rPr>
            </w:pPr>
            <w:r w:rsidRPr="00042DBA">
              <w:rPr>
                <w:rFonts w:ascii="ＭＳ 明朝" w:hAnsi="ＭＳ 明朝" w:hint="eastAsia"/>
                <w:kern w:val="0"/>
                <w:sz w:val="26"/>
                <w:szCs w:val="26"/>
              </w:rPr>
              <w:t xml:space="preserve">　</w:t>
            </w:r>
            <w:r w:rsidRPr="00042DBA">
              <w:rPr>
                <w:rFonts w:ascii="ＭＳ 明朝" w:hAnsi="ＭＳ 明朝" w:hint="eastAsia"/>
                <w:sz w:val="26"/>
                <w:szCs w:val="26"/>
              </w:rPr>
              <w:t xml:space="preserve">　　</w:t>
            </w:r>
            <w:r w:rsidR="0060222D" w:rsidRPr="00042DBA">
              <w:rPr>
                <w:rFonts w:ascii="ＭＳ 明朝" w:hAnsi="ＭＳ 明朝" w:hint="eastAsia"/>
                <w:sz w:val="26"/>
                <w:szCs w:val="26"/>
              </w:rPr>
              <w:t xml:space="preserve">（　　</w:t>
            </w:r>
            <w:r w:rsidR="0060222D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 w:rsidR="0060222D" w:rsidRPr="00042DBA">
              <w:rPr>
                <w:rFonts w:ascii="ＭＳ 明朝" w:hAnsi="ＭＳ 明朝" w:hint="eastAsia"/>
                <w:sz w:val="26"/>
                <w:szCs w:val="26"/>
              </w:rPr>
              <w:t xml:space="preserve">　年　　月　　日</w:t>
            </w:r>
            <w:r>
              <w:rPr>
                <w:rFonts w:ascii="ＭＳ 明朝" w:hAnsi="ＭＳ 明朝" w:hint="eastAsia"/>
                <w:sz w:val="26"/>
                <w:szCs w:val="26"/>
              </w:rPr>
              <w:t>生</w:t>
            </w:r>
            <w:r w:rsidR="0060222D" w:rsidRPr="00042DBA">
              <w:rPr>
                <w:rFonts w:ascii="ＭＳ 明朝" w:hAnsi="ＭＳ 明朝" w:hint="eastAsia"/>
                <w:sz w:val="26"/>
                <w:szCs w:val="26"/>
              </w:rPr>
              <w:t>）</w:t>
            </w:r>
          </w:p>
          <w:p w14:paraId="15F92C4B" w14:textId="3216A896" w:rsidR="005D29A0" w:rsidRPr="00765016" w:rsidRDefault="00765016" w:rsidP="00042DB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※自署または記名押印をしてください。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</w:tcPr>
          <w:p w14:paraId="1324E622" w14:textId="77777777" w:rsidR="0060222D" w:rsidRDefault="0051674E" w:rsidP="00042DBA">
            <w:r>
              <w:rPr>
                <w:rFonts w:hint="eastAsia"/>
              </w:rPr>
              <w:t xml:space="preserve">日中の連絡先：自宅・携帯・職場（　</w:t>
            </w:r>
            <w:r w:rsidR="0060222D">
              <w:rPr>
                <w:rFonts w:hint="eastAsia"/>
              </w:rPr>
              <w:t xml:space="preserve">　　）</w:t>
            </w:r>
          </w:p>
          <w:p w14:paraId="099D5243" w14:textId="77777777" w:rsidR="0060222D" w:rsidRDefault="0060222D" w:rsidP="00042DBA">
            <w:pPr>
              <w:rPr>
                <w:b/>
                <w:sz w:val="26"/>
                <w:szCs w:val="26"/>
              </w:rPr>
            </w:pPr>
          </w:p>
          <w:p w14:paraId="736998BF" w14:textId="77777777" w:rsidR="0060222D" w:rsidRPr="003A59AE" w:rsidRDefault="0060222D" w:rsidP="00042DBA">
            <w:pPr>
              <w:rPr>
                <w:rFonts w:ascii="ＭＳ 明朝" w:hAnsi="ＭＳ 明朝"/>
                <w:sz w:val="26"/>
                <w:szCs w:val="26"/>
              </w:rPr>
            </w:pPr>
            <w:r w:rsidRPr="003A59AE">
              <w:rPr>
                <w:rFonts w:ascii="ＭＳ 明朝" w:hAnsi="ＭＳ 明朝"/>
                <w:spacing w:val="64"/>
                <w:kern w:val="0"/>
                <w:sz w:val="26"/>
                <w:szCs w:val="26"/>
                <w:fitText w:val="522" w:id="-1843227904"/>
              </w:rPr>
              <w:t>TE</w:t>
            </w:r>
            <w:r w:rsidRPr="003A59AE">
              <w:rPr>
                <w:rFonts w:ascii="ＭＳ 明朝" w:hAnsi="ＭＳ 明朝"/>
                <w:spacing w:val="1"/>
                <w:kern w:val="0"/>
                <w:sz w:val="26"/>
                <w:szCs w:val="26"/>
                <w:fitText w:val="522" w:id="-1843227904"/>
              </w:rPr>
              <w:t>L</w:t>
            </w:r>
            <w:r w:rsidRPr="003A59AE">
              <w:rPr>
                <w:rFonts w:ascii="ＭＳ 明朝" w:hAnsi="ＭＳ 明朝" w:hint="eastAsia"/>
                <w:kern w:val="0"/>
                <w:sz w:val="26"/>
                <w:szCs w:val="26"/>
              </w:rPr>
              <w:t>：</w:t>
            </w:r>
          </w:p>
        </w:tc>
      </w:tr>
      <w:tr w:rsidR="0060222D" w14:paraId="7361BE8F" w14:textId="77777777" w:rsidTr="0051674E">
        <w:trPr>
          <w:trHeight w:val="1134"/>
        </w:trPr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F843" w14:textId="77777777" w:rsidR="0060222D" w:rsidRPr="00042DBA" w:rsidRDefault="0060222D">
            <w:pPr>
              <w:widowControl/>
              <w:jc w:val="left"/>
              <w:rPr>
                <w:rFonts w:ascii="ＭＳ 明朝" w:hAnsi="ＭＳ 明朝"/>
                <w:b/>
                <w:sz w:val="26"/>
                <w:szCs w:val="26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F882" w14:textId="77777777" w:rsidR="0060222D" w:rsidRPr="003A59AE" w:rsidRDefault="0060222D" w:rsidP="0060222D">
            <w:pPr>
              <w:rPr>
                <w:sz w:val="26"/>
                <w:szCs w:val="26"/>
              </w:rPr>
            </w:pPr>
            <w:r w:rsidRPr="003A59AE">
              <w:rPr>
                <w:rFonts w:hint="eastAsia"/>
                <w:sz w:val="26"/>
                <w:szCs w:val="26"/>
              </w:rPr>
              <w:t>異動者との関係：□本人　□夫　□妻　□子（　　　）　□父　□母</w:t>
            </w:r>
          </w:p>
          <w:p w14:paraId="23BF68B9" w14:textId="77777777" w:rsidR="0060222D" w:rsidRPr="003A59AE" w:rsidRDefault="0060222D" w:rsidP="0060222D">
            <w:pPr>
              <w:rPr>
                <w:sz w:val="26"/>
                <w:szCs w:val="26"/>
              </w:rPr>
            </w:pPr>
            <w:r w:rsidRPr="003A59AE">
              <w:rPr>
                <w:rFonts w:hint="eastAsia"/>
                <w:sz w:val="26"/>
                <w:szCs w:val="26"/>
              </w:rPr>
              <w:t xml:space="preserve">　　　　　　　　□その他（　　　　　　　　　　　　　　　　）</w:t>
            </w:r>
          </w:p>
          <w:p w14:paraId="01213E5A" w14:textId="77777777" w:rsidR="0060222D" w:rsidRDefault="0060222D" w:rsidP="0060222D">
            <w:r w:rsidRPr="00042DBA">
              <w:rPr>
                <w:rFonts w:hint="eastAsia"/>
                <w:b/>
                <w:sz w:val="28"/>
                <w:szCs w:val="26"/>
              </w:rPr>
              <w:t>※本人・同一世帯以外の方が申請する場合は委任状が必要です。</w:t>
            </w:r>
          </w:p>
        </w:tc>
      </w:tr>
    </w:tbl>
    <w:p w14:paraId="07D8792D" w14:textId="77777777" w:rsidR="005B2CC2" w:rsidRPr="00EA7B9D" w:rsidRDefault="005B2CC2">
      <w:pPr>
        <w:rPr>
          <w:sz w:val="16"/>
          <w:szCs w:val="16"/>
        </w:rPr>
      </w:pPr>
    </w:p>
    <w:tbl>
      <w:tblPr>
        <w:tblpPr w:leftFromText="142" w:rightFromText="142" w:vertAnchor="text" w:tblpY="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310"/>
        <w:gridCol w:w="7880"/>
      </w:tblGrid>
      <w:tr w:rsidR="009F5DDD" w:rsidRPr="009020E5" w14:paraId="5B9FA91C" w14:textId="77777777" w:rsidTr="0060222D">
        <w:trPr>
          <w:trHeight w:val="850"/>
        </w:trPr>
        <w:tc>
          <w:tcPr>
            <w:tcW w:w="2208" w:type="dxa"/>
            <w:vAlign w:val="center"/>
          </w:tcPr>
          <w:p w14:paraId="16AD70B7" w14:textId="77777777" w:rsidR="009F5DDD" w:rsidRPr="009020E5" w:rsidRDefault="0060222D" w:rsidP="0060222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新</w:t>
            </w:r>
            <w:r w:rsidR="009435C2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8190" w:type="dxa"/>
            <w:gridSpan w:val="2"/>
          </w:tcPr>
          <w:p w14:paraId="16C9ED42" w14:textId="77777777" w:rsidR="009F5DDD" w:rsidRPr="00396FCF" w:rsidRDefault="0060222D" w:rsidP="0060222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〒</w:t>
            </w:r>
          </w:p>
        </w:tc>
      </w:tr>
      <w:tr w:rsidR="009F5DDD" w:rsidRPr="009020E5" w14:paraId="7E8B99FE" w14:textId="77777777" w:rsidTr="003A59AE">
        <w:trPr>
          <w:trHeight w:val="850"/>
        </w:trPr>
        <w:tc>
          <w:tcPr>
            <w:tcW w:w="2208" w:type="dxa"/>
            <w:vAlign w:val="center"/>
          </w:tcPr>
          <w:p w14:paraId="1727707D" w14:textId="77777777" w:rsidR="009F5DDD" w:rsidRPr="009020E5" w:rsidRDefault="009435C2" w:rsidP="0060222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世帯主</w:t>
            </w:r>
          </w:p>
        </w:tc>
        <w:tc>
          <w:tcPr>
            <w:tcW w:w="8190" w:type="dxa"/>
            <w:gridSpan w:val="2"/>
          </w:tcPr>
          <w:p w14:paraId="5F1332AA" w14:textId="77777777" w:rsidR="009F5DDD" w:rsidRPr="009020E5" w:rsidRDefault="009F5DDD" w:rsidP="003A59AE">
            <w:pPr>
              <w:rPr>
                <w:sz w:val="26"/>
                <w:szCs w:val="26"/>
              </w:rPr>
            </w:pPr>
          </w:p>
        </w:tc>
      </w:tr>
      <w:tr w:rsidR="009F5DDD" w:rsidRPr="009020E5" w14:paraId="25C3AA5A" w14:textId="77777777" w:rsidTr="0060222D">
        <w:trPr>
          <w:trHeight w:val="850"/>
        </w:trPr>
        <w:tc>
          <w:tcPr>
            <w:tcW w:w="2208" w:type="dxa"/>
            <w:vAlign w:val="center"/>
          </w:tcPr>
          <w:p w14:paraId="4C9F973D" w14:textId="77777777" w:rsidR="0060222D" w:rsidRDefault="0060222D" w:rsidP="0060222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新住所に</w:t>
            </w:r>
          </w:p>
          <w:p w14:paraId="2179E3A4" w14:textId="77777777" w:rsidR="009F5DDD" w:rsidRPr="009020E5" w:rsidRDefault="0060222D" w:rsidP="0060222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み始めた日</w:t>
            </w:r>
          </w:p>
        </w:tc>
        <w:tc>
          <w:tcPr>
            <w:tcW w:w="8190" w:type="dxa"/>
            <w:gridSpan w:val="2"/>
            <w:vAlign w:val="center"/>
          </w:tcPr>
          <w:p w14:paraId="5C1ED44E" w14:textId="77777777" w:rsidR="009F5DDD" w:rsidRPr="009020E5" w:rsidRDefault="0060222D" w:rsidP="0060222D">
            <w:pPr>
              <w:wordWrap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令和　　　　年　　　　月　　　　日</w:t>
            </w:r>
          </w:p>
        </w:tc>
      </w:tr>
      <w:tr w:rsidR="009F5DDD" w:rsidRPr="009020E5" w14:paraId="7D3EF6B7" w14:textId="77777777" w:rsidTr="0060222D">
        <w:trPr>
          <w:trHeight w:val="850"/>
        </w:trPr>
        <w:tc>
          <w:tcPr>
            <w:tcW w:w="2208" w:type="dxa"/>
            <w:vAlign w:val="center"/>
          </w:tcPr>
          <w:p w14:paraId="5E6AF564" w14:textId="77777777" w:rsidR="009F5DDD" w:rsidRPr="009020E5" w:rsidRDefault="0060222D" w:rsidP="0060222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旧住所</w:t>
            </w:r>
          </w:p>
        </w:tc>
        <w:tc>
          <w:tcPr>
            <w:tcW w:w="8190" w:type="dxa"/>
            <w:gridSpan w:val="2"/>
          </w:tcPr>
          <w:p w14:paraId="4854EE18" w14:textId="77777777" w:rsidR="009F5DDD" w:rsidRPr="0060222D" w:rsidRDefault="0060222D" w:rsidP="006022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042DBA" w:rsidRPr="009020E5" w14:paraId="3F4E94A9" w14:textId="77777777" w:rsidTr="003A59AE">
        <w:trPr>
          <w:trHeight w:val="850"/>
        </w:trPr>
        <w:tc>
          <w:tcPr>
            <w:tcW w:w="2208" w:type="dxa"/>
            <w:vAlign w:val="center"/>
          </w:tcPr>
          <w:p w14:paraId="738BCF2D" w14:textId="77777777" w:rsidR="00042DBA" w:rsidRPr="003A59AE" w:rsidRDefault="0060222D" w:rsidP="0060222D">
            <w:pPr>
              <w:jc w:val="center"/>
              <w:rPr>
                <w:sz w:val="26"/>
                <w:szCs w:val="26"/>
              </w:rPr>
            </w:pPr>
            <w:r w:rsidRPr="003A59AE">
              <w:rPr>
                <w:rFonts w:hint="eastAsia"/>
                <w:sz w:val="26"/>
                <w:szCs w:val="26"/>
              </w:rPr>
              <w:t>世帯主</w:t>
            </w:r>
          </w:p>
        </w:tc>
        <w:tc>
          <w:tcPr>
            <w:tcW w:w="8190" w:type="dxa"/>
            <w:gridSpan w:val="2"/>
          </w:tcPr>
          <w:p w14:paraId="5597E58F" w14:textId="77777777" w:rsidR="00042DBA" w:rsidRPr="003A59AE" w:rsidRDefault="00042DBA" w:rsidP="003A59AE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60222D" w:rsidRPr="009020E5" w14:paraId="3275F2FA" w14:textId="77777777" w:rsidTr="0060222D">
        <w:trPr>
          <w:trHeight w:val="850"/>
        </w:trPr>
        <w:tc>
          <w:tcPr>
            <w:tcW w:w="2208" w:type="dxa"/>
            <w:vMerge w:val="restart"/>
            <w:vAlign w:val="center"/>
          </w:tcPr>
          <w:p w14:paraId="44A9FEF2" w14:textId="2F900C3A" w:rsidR="005D29A0" w:rsidRPr="009020E5" w:rsidRDefault="0060222D" w:rsidP="005D29A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異動した人</w:t>
            </w:r>
          </w:p>
        </w:tc>
        <w:tc>
          <w:tcPr>
            <w:tcW w:w="8190" w:type="dxa"/>
            <w:gridSpan w:val="2"/>
            <w:vAlign w:val="bottom"/>
          </w:tcPr>
          <w:p w14:paraId="48A664CD" w14:textId="77777777" w:rsidR="0060222D" w:rsidRPr="009020E5" w:rsidRDefault="0060222D" w:rsidP="0060222D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　　　　年　　月　　日生）</w:t>
            </w:r>
          </w:p>
        </w:tc>
      </w:tr>
      <w:tr w:rsidR="0060222D" w:rsidRPr="009020E5" w14:paraId="2FBA2D95" w14:textId="77777777" w:rsidTr="0060222D">
        <w:trPr>
          <w:trHeight w:val="850"/>
        </w:trPr>
        <w:tc>
          <w:tcPr>
            <w:tcW w:w="2208" w:type="dxa"/>
            <w:vMerge/>
            <w:vAlign w:val="center"/>
          </w:tcPr>
          <w:p w14:paraId="71F726E0" w14:textId="77777777" w:rsidR="0060222D" w:rsidRDefault="0060222D" w:rsidP="006022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90" w:type="dxa"/>
            <w:gridSpan w:val="2"/>
            <w:vAlign w:val="bottom"/>
          </w:tcPr>
          <w:p w14:paraId="319B5936" w14:textId="77777777" w:rsidR="0060222D" w:rsidRPr="009020E5" w:rsidRDefault="0060222D" w:rsidP="0060222D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　　　　年　　月　　日生）</w:t>
            </w:r>
          </w:p>
        </w:tc>
      </w:tr>
      <w:tr w:rsidR="00BE7555" w:rsidRPr="009020E5" w14:paraId="13530092" w14:textId="77777777" w:rsidTr="0060222D">
        <w:trPr>
          <w:trHeight w:val="850"/>
        </w:trPr>
        <w:tc>
          <w:tcPr>
            <w:tcW w:w="2208" w:type="dxa"/>
            <w:vMerge/>
            <w:vAlign w:val="center"/>
          </w:tcPr>
          <w:p w14:paraId="1473731D" w14:textId="77777777" w:rsidR="00BE7555" w:rsidRDefault="00BE7555" w:rsidP="006022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90" w:type="dxa"/>
            <w:gridSpan w:val="2"/>
            <w:vAlign w:val="bottom"/>
          </w:tcPr>
          <w:p w14:paraId="2C13EC0A" w14:textId="77777777" w:rsidR="00BE7555" w:rsidRDefault="00BE7555" w:rsidP="0060222D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　　　　年　　月　　日生）</w:t>
            </w:r>
          </w:p>
        </w:tc>
      </w:tr>
      <w:tr w:rsidR="0060222D" w:rsidRPr="009020E5" w14:paraId="6622C68A" w14:textId="77777777" w:rsidTr="0060222D">
        <w:trPr>
          <w:trHeight w:val="850"/>
        </w:trPr>
        <w:tc>
          <w:tcPr>
            <w:tcW w:w="2208" w:type="dxa"/>
            <w:vMerge/>
            <w:vAlign w:val="center"/>
          </w:tcPr>
          <w:p w14:paraId="724998B5" w14:textId="77777777" w:rsidR="0060222D" w:rsidRDefault="0060222D" w:rsidP="006022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90" w:type="dxa"/>
            <w:gridSpan w:val="2"/>
            <w:vAlign w:val="bottom"/>
          </w:tcPr>
          <w:p w14:paraId="0C745663" w14:textId="30ADF101" w:rsidR="0060222D" w:rsidRPr="009020E5" w:rsidRDefault="0060222D" w:rsidP="0060222D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　　　　年　　月　　日生）</w:t>
            </w:r>
          </w:p>
        </w:tc>
      </w:tr>
      <w:tr w:rsidR="0060222D" w:rsidRPr="009020E5" w14:paraId="073AA661" w14:textId="77777777" w:rsidTr="0060222D">
        <w:trPr>
          <w:trHeight w:val="850"/>
        </w:trPr>
        <w:tc>
          <w:tcPr>
            <w:tcW w:w="2208" w:type="dxa"/>
            <w:vMerge/>
            <w:vAlign w:val="center"/>
          </w:tcPr>
          <w:p w14:paraId="5F278D46" w14:textId="77777777" w:rsidR="0060222D" w:rsidRDefault="0060222D" w:rsidP="006022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90" w:type="dxa"/>
            <w:gridSpan w:val="2"/>
            <w:vAlign w:val="bottom"/>
          </w:tcPr>
          <w:p w14:paraId="0B639AE9" w14:textId="32AD36A2" w:rsidR="0060222D" w:rsidRPr="009020E5" w:rsidRDefault="0060222D" w:rsidP="0060222D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　　　　年　　月　　日生）</w:t>
            </w:r>
          </w:p>
        </w:tc>
      </w:tr>
      <w:tr w:rsidR="0060222D" w:rsidRPr="009020E5" w14:paraId="4C005094" w14:textId="77777777" w:rsidTr="002959D8">
        <w:trPr>
          <w:trHeight w:val="850"/>
        </w:trPr>
        <w:tc>
          <w:tcPr>
            <w:tcW w:w="2518" w:type="dxa"/>
            <w:gridSpan w:val="2"/>
            <w:vAlign w:val="center"/>
          </w:tcPr>
          <w:p w14:paraId="799FE36D" w14:textId="306767F3" w:rsidR="002959D8" w:rsidRDefault="00C017FD" w:rsidP="002959D8">
            <w:pPr>
              <w:jc w:val="center"/>
              <w:rPr>
                <w:sz w:val="22"/>
                <w:szCs w:val="22"/>
              </w:rPr>
            </w:pPr>
            <w:r w:rsidRPr="002959D8">
              <w:rPr>
                <w:rFonts w:hint="eastAsia"/>
                <w:sz w:val="22"/>
                <w:szCs w:val="22"/>
              </w:rPr>
              <w:t>マイナンバーカードを</w:t>
            </w:r>
          </w:p>
          <w:p w14:paraId="700D8085" w14:textId="61BF5B3E" w:rsidR="0060222D" w:rsidRPr="002959D8" w:rsidRDefault="00C017FD" w:rsidP="002959D8">
            <w:pPr>
              <w:jc w:val="center"/>
              <w:rPr>
                <w:sz w:val="22"/>
                <w:szCs w:val="22"/>
              </w:rPr>
            </w:pPr>
            <w:r w:rsidRPr="002959D8">
              <w:rPr>
                <w:rFonts w:hint="eastAsia"/>
                <w:sz w:val="22"/>
                <w:szCs w:val="22"/>
              </w:rPr>
              <w:t>お持ちの方</w:t>
            </w:r>
          </w:p>
        </w:tc>
        <w:tc>
          <w:tcPr>
            <w:tcW w:w="7880" w:type="dxa"/>
            <w:vAlign w:val="bottom"/>
          </w:tcPr>
          <w:p w14:paraId="510871BD" w14:textId="5DCDE593" w:rsidR="0060222D" w:rsidRPr="009020E5" w:rsidRDefault="00B71403" w:rsidP="002959D8">
            <w:pPr>
              <w:spacing w:line="720" w:lineRule="auto"/>
              <w:ind w:right="-20"/>
              <w:jc w:val="left"/>
              <w:rPr>
                <w:sz w:val="26"/>
                <w:szCs w:val="26"/>
              </w:rPr>
            </w:pPr>
            <w:r w:rsidRPr="002959D8">
              <w:rPr>
                <w:rFonts w:ascii="ＭＳ ゴシック" w:eastAsia="ＭＳ ゴシック" w:hAnsi="ＭＳ ゴシック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07D552" wp14:editId="47F6B01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08280</wp:posOffset>
                      </wp:positionV>
                      <wp:extent cx="5195570" cy="579120"/>
                      <wp:effectExtent l="0" t="0" r="0" b="381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5570" cy="579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506064" w14:textId="171FD47A" w:rsidR="002959D8" w:rsidRPr="002959D8" w:rsidRDefault="002959D8" w:rsidP="002959D8">
                                  <w:pPr>
                                    <w:spacing w:line="276" w:lineRule="auto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2959D8">
                                    <w:rPr>
                                      <w:rFonts w:ascii="ＭＳ 明朝" w:hAnsi="ＭＳ 明朝" w:cs="ＭＳ 明朝" w:hint="eastAsia"/>
                                      <w:sz w:val="18"/>
                                      <w:szCs w:val="18"/>
                                    </w:rPr>
                                    <w:t>※特例転出…紙の転出証明書ではなく、マイナンバーカードを利用して転出する手続きです。</w:t>
                                  </w:r>
                                </w:p>
                                <w:p w14:paraId="260A7748" w14:textId="258C949A" w:rsidR="00C017FD" w:rsidRPr="002959D8" w:rsidRDefault="00C017FD" w:rsidP="002959D8">
                                  <w:pPr>
                                    <w:spacing w:line="276" w:lineRule="auto"/>
                                    <w:rPr>
                                      <w:rFonts w:ascii="ＭＳ 明朝" w:hAnsi="ＭＳ 明朝" w:cs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明朝" w:hint="eastAsia"/>
                                    </w:rPr>
                                    <w:t>特例転出希望の方は返信用封筒不要です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手続き終了後、ご連絡いた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7D5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25pt;margin-top:16.4pt;width:409.1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" filled="f" stroked="f">
                      <v:textbox inset="5.85pt,.7pt,5.85pt,.7pt">
                        <w:txbxContent>
                          <w:p w14:paraId="24506064" w14:textId="171FD47A" w:rsidR="002959D8" w:rsidRPr="002959D8" w:rsidRDefault="002959D8" w:rsidP="002959D8">
                            <w:pPr>
                              <w:spacing w:line="276" w:lineRule="auto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2959D8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</w:rPr>
                              <w:t>※特例転出…紙の転出証明書ではなく、マイナンバーカードを利用して転出する手続きです。</w:t>
                            </w:r>
                          </w:p>
                          <w:p w14:paraId="260A7748" w14:textId="258C949A" w:rsidR="00C017FD" w:rsidRPr="002959D8" w:rsidRDefault="00C017FD" w:rsidP="002959D8">
                            <w:pPr>
                              <w:spacing w:line="276" w:lineRule="auto"/>
                              <w:rPr>
                                <w:rFonts w:ascii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</w:rPr>
                              <w:t>特例転出希望の方は返信用封筒不要です。</w:t>
                            </w:r>
                            <w:r>
                              <w:rPr>
                                <w:rFonts w:hint="eastAsia"/>
                              </w:rPr>
                              <w:t>手続き終了後、ご連絡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17FD" w:rsidRPr="002959D8">
              <w:rPr>
                <w:rFonts w:ascii="ＭＳ ゴシック" w:eastAsia="ＭＳ ゴシック" w:hAnsi="ＭＳ ゴシック" w:hint="eastAsia"/>
                <w:sz w:val="26"/>
                <w:szCs w:val="26"/>
              </w:rPr>
              <w:t>特例転出</w:t>
            </w:r>
            <w:r w:rsidR="00765016" w:rsidRPr="002959D8">
              <w:rPr>
                <w:rFonts w:ascii="ＭＳ ゴシック" w:eastAsia="ＭＳ ゴシック" w:hAnsi="ＭＳ ゴシック" w:hint="eastAsia"/>
                <w:sz w:val="26"/>
                <w:szCs w:val="26"/>
              </w:rPr>
              <w:t>希望</w:t>
            </w:r>
            <w:r w:rsidR="00C017FD">
              <w:rPr>
                <w:rFonts w:hint="eastAsia"/>
                <w:sz w:val="26"/>
                <w:szCs w:val="26"/>
              </w:rPr>
              <w:t>（</w:t>
            </w:r>
            <w:r w:rsidR="00765016">
              <w:rPr>
                <w:rFonts w:hint="eastAsia"/>
                <w:sz w:val="26"/>
                <w:szCs w:val="26"/>
              </w:rPr>
              <w:t xml:space="preserve">　有</w:t>
            </w:r>
            <w:r w:rsidR="00C017FD">
              <w:rPr>
                <w:rFonts w:hint="eastAsia"/>
                <w:sz w:val="26"/>
                <w:szCs w:val="26"/>
              </w:rPr>
              <w:t xml:space="preserve">　・　</w:t>
            </w:r>
            <w:r w:rsidR="00765016">
              <w:rPr>
                <w:rFonts w:hint="eastAsia"/>
                <w:sz w:val="26"/>
                <w:szCs w:val="26"/>
              </w:rPr>
              <w:t>無</w:t>
            </w:r>
            <w:r w:rsidR="00C017FD">
              <w:rPr>
                <w:rFonts w:hint="eastAsia"/>
                <w:sz w:val="26"/>
                <w:szCs w:val="26"/>
              </w:rPr>
              <w:t xml:space="preserve">　）</w:t>
            </w:r>
            <w:r w:rsidR="002959D8" w:rsidRPr="002959D8">
              <w:rPr>
                <w:rFonts w:hint="eastAsia"/>
                <w:sz w:val="16"/>
                <w:szCs w:val="16"/>
              </w:rPr>
              <w:t>※マイナンバーカード</w:t>
            </w:r>
            <w:r w:rsidR="002959D8">
              <w:rPr>
                <w:rFonts w:hint="eastAsia"/>
                <w:sz w:val="16"/>
                <w:szCs w:val="16"/>
              </w:rPr>
              <w:t>お持ち</w:t>
            </w:r>
            <w:r w:rsidR="002959D8" w:rsidRPr="002959D8">
              <w:rPr>
                <w:rFonts w:hint="eastAsia"/>
                <w:sz w:val="16"/>
                <w:szCs w:val="16"/>
              </w:rPr>
              <w:t>の方のみ</w:t>
            </w:r>
          </w:p>
        </w:tc>
      </w:tr>
    </w:tbl>
    <w:p w14:paraId="43200D57" w14:textId="3D43591F" w:rsidR="00042DBA" w:rsidRPr="00BE7555" w:rsidRDefault="00A524FC" w:rsidP="002F3AF2">
      <w:pPr>
        <w:spacing w:line="276" w:lineRule="auto"/>
        <w:rPr>
          <w:rFonts w:ascii="ＭＳ 明朝" w:hAnsi="ＭＳ 明朝" w:cs="ＭＳ 明朝"/>
        </w:rPr>
      </w:pPr>
      <w:r w:rsidRPr="00BE7555">
        <w:rPr>
          <w:rFonts w:ascii="ＭＳ 明朝" w:hAnsi="ＭＳ 明朝" w:cs="ＭＳ 明朝" w:hint="eastAsia"/>
        </w:rPr>
        <w:t>＜</w:t>
      </w:r>
      <w:r w:rsidR="00042DBA" w:rsidRPr="00BE7555">
        <w:rPr>
          <w:rFonts w:ascii="ＭＳ 明朝" w:hAnsi="ＭＳ 明朝" w:cs="ＭＳ 明朝" w:hint="eastAsia"/>
        </w:rPr>
        <w:t>申請書の他に同封していただくもの</w:t>
      </w:r>
      <w:r w:rsidRPr="00BE7555">
        <w:rPr>
          <w:rFonts w:ascii="ＭＳ 明朝" w:hAnsi="ＭＳ 明朝" w:cs="ＭＳ 明朝" w:hint="eastAsia"/>
        </w:rPr>
        <w:t>＞</w:t>
      </w:r>
    </w:p>
    <w:p w14:paraId="3FAC98B3" w14:textId="3C5201CE" w:rsidR="00042DBA" w:rsidRPr="00BE7555" w:rsidRDefault="00042DBA" w:rsidP="002F3AF2">
      <w:pPr>
        <w:spacing w:line="276" w:lineRule="auto"/>
        <w:rPr>
          <w:rFonts w:ascii="ＭＳ 明朝" w:hAnsi="ＭＳ 明朝" w:cs="ＭＳ 明朝"/>
        </w:rPr>
      </w:pPr>
      <w:r w:rsidRPr="00BE7555">
        <w:rPr>
          <w:rFonts w:ascii="ＭＳ 明朝" w:hAnsi="ＭＳ 明朝" w:cs="ＭＳ 明朝" w:hint="eastAsia"/>
        </w:rPr>
        <w:t>・返信用封筒（住所・宛名を記入し、切手を貼ったもの）</w:t>
      </w:r>
    </w:p>
    <w:p w14:paraId="5B6AD98D" w14:textId="77777777" w:rsidR="00042DBA" w:rsidRPr="00BE7555" w:rsidRDefault="00042DBA" w:rsidP="002F3AF2">
      <w:pPr>
        <w:spacing w:line="276" w:lineRule="auto"/>
        <w:rPr>
          <w:rFonts w:ascii="ＭＳ 明朝" w:hAnsi="ＭＳ 明朝" w:cs="ＭＳ 明朝"/>
        </w:rPr>
      </w:pPr>
      <w:r w:rsidRPr="00BE7555">
        <w:rPr>
          <w:rFonts w:ascii="ＭＳ 明朝" w:hAnsi="ＭＳ 明朝" w:cs="ＭＳ 明朝" w:hint="eastAsia"/>
        </w:rPr>
        <w:t xml:space="preserve">　※返信先は申請者の住所（住民登録地</w:t>
      </w:r>
      <w:r w:rsidR="0060222D" w:rsidRPr="00BE7555">
        <w:rPr>
          <w:rFonts w:ascii="ＭＳ 明朝" w:hAnsi="ＭＳ 明朝" w:cs="ＭＳ 明朝" w:hint="eastAsia"/>
        </w:rPr>
        <w:t>もしくは新住所</w:t>
      </w:r>
      <w:r w:rsidRPr="00BE7555">
        <w:rPr>
          <w:rFonts w:ascii="ＭＳ 明朝" w:hAnsi="ＭＳ 明朝" w:cs="ＭＳ 明朝" w:hint="eastAsia"/>
        </w:rPr>
        <w:t>）が原則です。</w:t>
      </w:r>
    </w:p>
    <w:p w14:paraId="2D28DDDA" w14:textId="7A54E3CB" w:rsidR="00042DBA" w:rsidRPr="00BE7555" w:rsidRDefault="00042DBA" w:rsidP="002F3AF2">
      <w:pPr>
        <w:spacing w:line="276" w:lineRule="auto"/>
      </w:pPr>
      <w:r w:rsidRPr="00BE7555">
        <w:rPr>
          <w:rFonts w:ascii="ＭＳ 明朝" w:hAnsi="ＭＳ 明朝" w:cs="ＭＳ 明朝" w:hint="eastAsia"/>
        </w:rPr>
        <w:t>・本人確認書類</w:t>
      </w:r>
      <w:r w:rsidR="00BE7555">
        <w:rPr>
          <w:rFonts w:ascii="ＭＳ 明朝" w:hAnsi="ＭＳ 明朝" w:cs="ＭＳ 明朝" w:hint="eastAsia"/>
        </w:rPr>
        <w:t>の写し</w:t>
      </w:r>
      <w:r w:rsidRPr="00BE7555">
        <w:rPr>
          <w:rFonts w:ascii="ＭＳ 明朝" w:hAnsi="ＭＳ 明朝" w:cs="ＭＳ 明朝" w:hint="eastAsia"/>
        </w:rPr>
        <w:t>（</w:t>
      </w:r>
      <w:r w:rsidR="00167333">
        <w:rPr>
          <w:rFonts w:hint="eastAsia"/>
        </w:rPr>
        <w:t>運転免許証、</w:t>
      </w:r>
      <w:r w:rsidR="002959D8">
        <w:rPr>
          <w:rFonts w:hint="eastAsia"/>
        </w:rPr>
        <w:t>マイナンバー</w:t>
      </w:r>
      <w:r w:rsidR="00167333">
        <w:rPr>
          <w:rFonts w:hint="eastAsia"/>
        </w:rPr>
        <w:t>カード</w:t>
      </w:r>
      <w:r w:rsidR="00B71403">
        <w:rPr>
          <w:rFonts w:hint="eastAsia"/>
        </w:rPr>
        <w:t>…</w:t>
      </w:r>
      <w:r w:rsidR="005E6CFD">
        <w:rPr>
          <w:rFonts w:hint="eastAsia"/>
        </w:rPr>
        <w:t>１点</w:t>
      </w:r>
      <w:r w:rsidR="00167333">
        <w:rPr>
          <w:rFonts w:hint="eastAsia"/>
        </w:rPr>
        <w:t>）</w:t>
      </w:r>
      <w:r w:rsidR="00B71403">
        <w:rPr>
          <w:rFonts w:hint="eastAsia"/>
        </w:rPr>
        <w:t>（</w:t>
      </w:r>
      <w:r w:rsidR="005E6CFD">
        <w:rPr>
          <w:rFonts w:hint="eastAsia"/>
        </w:rPr>
        <w:t>資格確認書</w:t>
      </w:r>
      <w:r w:rsidRPr="00BE7555">
        <w:rPr>
          <w:rFonts w:hint="eastAsia"/>
        </w:rPr>
        <w:t>、年金手帳等</w:t>
      </w:r>
      <w:r w:rsidR="00B71403">
        <w:rPr>
          <w:rFonts w:hint="eastAsia"/>
        </w:rPr>
        <w:t>…</w:t>
      </w:r>
      <w:r w:rsidR="00167333">
        <w:rPr>
          <w:rFonts w:hint="eastAsia"/>
        </w:rPr>
        <w:t>２点</w:t>
      </w:r>
      <w:r w:rsidRPr="00BE7555">
        <w:rPr>
          <w:rFonts w:hint="eastAsia"/>
        </w:rPr>
        <w:t>）</w:t>
      </w:r>
    </w:p>
    <w:p w14:paraId="13D3AFB1" w14:textId="58F8310C" w:rsidR="0060222D" w:rsidRPr="00BE7555" w:rsidRDefault="002F3AF2" w:rsidP="002F3AF2">
      <w:pPr>
        <w:spacing w:line="276" w:lineRule="auto"/>
        <w:rPr>
          <w:b/>
        </w:rPr>
      </w:pPr>
      <w:r w:rsidRPr="00BE7555">
        <w:rPr>
          <w:rFonts w:ascii="ＭＳ 明朝" w:hAnsi="ＭＳ 明朝" w:cs="ＭＳ 明朝" w:hint="eastAsia"/>
        </w:rPr>
        <w:t xml:space="preserve">　</w:t>
      </w:r>
      <w:r w:rsidR="0060222D" w:rsidRPr="00BE7555">
        <w:rPr>
          <w:rFonts w:ascii="ＭＳ 明朝" w:hAnsi="ＭＳ 明朝" w:cs="ＭＳ 明朝" w:hint="eastAsia"/>
        </w:rPr>
        <w:t>※</w:t>
      </w:r>
      <w:r w:rsidR="005F471C">
        <w:rPr>
          <w:rFonts w:ascii="ＭＳ 明朝" w:hAnsi="ＭＳ 明朝" w:cs="ＭＳ 明朝" w:hint="eastAsia"/>
        </w:rPr>
        <w:t>市の国民健康保険</w:t>
      </w:r>
      <w:r w:rsidR="005E6CFD">
        <w:rPr>
          <w:rFonts w:ascii="ＭＳ 明朝" w:hAnsi="ＭＳ 明朝" w:cs="ＭＳ 明朝" w:hint="eastAsia"/>
        </w:rPr>
        <w:t>に加入されている</w:t>
      </w:r>
      <w:r w:rsidR="005F471C">
        <w:rPr>
          <w:rFonts w:ascii="ＭＳ 明朝" w:hAnsi="ＭＳ 明朝" w:cs="ＭＳ 明朝" w:hint="eastAsia"/>
        </w:rPr>
        <w:t>方は</w:t>
      </w:r>
      <w:r w:rsidR="005E6CFD">
        <w:rPr>
          <w:rFonts w:ascii="ＭＳ 明朝" w:hAnsi="ＭＳ 明朝" w:cs="ＭＳ 明朝" w:hint="eastAsia"/>
        </w:rPr>
        <w:t>資格確認書</w:t>
      </w:r>
      <w:r w:rsidR="0060222D" w:rsidRPr="00BE7555">
        <w:rPr>
          <w:rFonts w:ascii="ＭＳ 明朝" w:hAnsi="ＭＳ 明朝" w:cs="ＭＳ 明朝" w:hint="eastAsia"/>
        </w:rPr>
        <w:t>も同封してください。</w:t>
      </w:r>
    </w:p>
    <w:sectPr w:rsidR="0060222D" w:rsidRPr="00BE7555" w:rsidSect="007D03D0">
      <w:pgSz w:w="11906" w:h="16838" w:code="9"/>
      <w:pgMar w:top="289" w:right="851" w:bottom="295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27892" w14:textId="77777777" w:rsidR="00220A52" w:rsidRDefault="00220A52" w:rsidP="00F562E0">
      <w:r>
        <w:separator/>
      </w:r>
    </w:p>
  </w:endnote>
  <w:endnote w:type="continuationSeparator" w:id="0">
    <w:p w14:paraId="494063F7" w14:textId="77777777" w:rsidR="00220A52" w:rsidRDefault="00220A52" w:rsidP="00F5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F7139" w14:textId="77777777" w:rsidR="00220A52" w:rsidRDefault="00220A52" w:rsidP="00F562E0">
      <w:r>
        <w:separator/>
      </w:r>
    </w:p>
  </w:footnote>
  <w:footnote w:type="continuationSeparator" w:id="0">
    <w:p w14:paraId="29506A9B" w14:textId="77777777" w:rsidR="00220A52" w:rsidRDefault="00220A52" w:rsidP="00F56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7C3EB1"/>
    <w:multiLevelType w:val="hybridMultilevel"/>
    <w:tmpl w:val="4AD8C834"/>
    <w:lvl w:ilvl="0" w:tplc="22662C72">
      <w:numFmt w:val="bullet"/>
      <w:lvlText w:val="※"/>
      <w:lvlJc w:val="left"/>
      <w:pPr>
        <w:ind w:left="40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1" w15:restartNumberingAfterBreak="0">
    <w:nsid w:val="4DB606FA"/>
    <w:multiLevelType w:val="hybridMultilevel"/>
    <w:tmpl w:val="9754F2E4"/>
    <w:lvl w:ilvl="0" w:tplc="22662C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CC4453"/>
    <w:multiLevelType w:val="hybridMultilevel"/>
    <w:tmpl w:val="D9ECB848"/>
    <w:lvl w:ilvl="0" w:tplc="22662C7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905FBC"/>
    <w:multiLevelType w:val="hybridMultilevel"/>
    <w:tmpl w:val="16143EA4"/>
    <w:lvl w:ilvl="0" w:tplc="22662C72">
      <w:numFmt w:val="bullet"/>
      <w:lvlText w:val="※"/>
      <w:lvlJc w:val="left"/>
      <w:pPr>
        <w:ind w:left="47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num w:numId="1" w16cid:durableId="1722367466">
    <w:abstractNumId w:val="1"/>
  </w:num>
  <w:num w:numId="2" w16cid:durableId="796408172">
    <w:abstractNumId w:val="3"/>
  </w:num>
  <w:num w:numId="3" w16cid:durableId="509636439">
    <w:abstractNumId w:val="2"/>
  </w:num>
  <w:num w:numId="4" w16cid:durableId="1623263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C2"/>
    <w:rsid w:val="00042DBA"/>
    <w:rsid w:val="000D4FAE"/>
    <w:rsid w:val="000F73F9"/>
    <w:rsid w:val="00110FA1"/>
    <w:rsid w:val="0011113F"/>
    <w:rsid w:val="00111FD1"/>
    <w:rsid w:val="00155D8F"/>
    <w:rsid w:val="00167333"/>
    <w:rsid w:val="001A040D"/>
    <w:rsid w:val="001B09C5"/>
    <w:rsid w:val="001C3DA1"/>
    <w:rsid w:val="00204DCC"/>
    <w:rsid w:val="00207080"/>
    <w:rsid w:val="00220A52"/>
    <w:rsid w:val="0022469F"/>
    <w:rsid w:val="0025089D"/>
    <w:rsid w:val="002959D8"/>
    <w:rsid w:val="002A084B"/>
    <w:rsid w:val="002C676E"/>
    <w:rsid w:val="002F3AF2"/>
    <w:rsid w:val="00333FF3"/>
    <w:rsid w:val="003927B2"/>
    <w:rsid w:val="00396FCF"/>
    <w:rsid w:val="003973FC"/>
    <w:rsid w:val="003A59AE"/>
    <w:rsid w:val="003B386D"/>
    <w:rsid w:val="00410F8B"/>
    <w:rsid w:val="00461EED"/>
    <w:rsid w:val="004654A8"/>
    <w:rsid w:val="00466068"/>
    <w:rsid w:val="00484440"/>
    <w:rsid w:val="00497F85"/>
    <w:rsid w:val="004B03C6"/>
    <w:rsid w:val="005052D4"/>
    <w:rsid w:val="0051674E"/>
    <w:rsid w:val="00532FF8"/>
    <w:rsid w:val="005546B6"/>
    <w:rsid w:val="00576FDA"/>
    <w:rsid w:val="00587DFD"/>
    <w:rsid w:val="005B2CC2"/>
    <w:rsid w:val="005D0A83"/>
    <w:rsid w:val="005D29A0"/>
    <w:rsid w:val="005E6CFD"/>
    <w:rsid w:val="005F471C"/>
    <w:rsid w:val="005F75A3"/>
    <w:rsid w:val="0060222D"/>
    <w:rsid w:val="00614FDC"/>
    <w:rsid w:val="006A700F"/>
    <w:rsid w:val="00765016"/>
    <w:rsid w:val="00767E2E"/>
    <w:rsid w:val="007B5E48"/>
    <w:rsid w:val="007C4075"/>
    <w:rsid w:val="007C5246"/>
    <w:rsid w:val="007D03D0"/>
    <w:rsid w:val="00804C85"/>
    <w:rsid w:val="00820DB0"/>
    <w:rsid w:val="0082221A"/>
    <w:rsid w:val="00870AEE"/>
    <w:rsid w:val="008B669C"/>
    <w:rsid w:val="008D1896"/>
    <w:rsid w:val="00901F4B"/>
    <w:rsid w:val="009020E5"/>
    <w:rsid w:val="009435C2"/>
    <w:rsid w:val="00971C92"/>
    <w:rsid w:val="0098263A"/>
    <w:rsid w:val="009960BF"/>
    <w:rsid w:val="009C5969"/>
    <w:rsid w:val="009F5DDD"/>
    <w:rsid w:val="00A2701B"/>
    <w:rsid w:val="00A524FC"/>
    <w:rsid w:val="00A80232"/>
    <w:rsid w:val="00A85C79"/>
    <w:rsid w:val="00A90643"/>
    <w:rsid w:val="00AA061B"/>
    <w:rsid w:val="00AC0037"/>
    <w:rsid w:val="00B04D06"/>
    <w:rsid w:val="00B5670E"/>
    <w:rsid w:val="00B71403"/>
    <w:rsid w:val="00BE7555"/>
    <w:rsid w:val="00C017FD"/>
    <w:rsid w:val="00C15E22"/>
    <w:rsid w:val="00C2679A"/>
    <w:rsid w:val="00C8257C"/>
    <w:rsid w:val="00CE5F4E"/>
    <w:rsid w:val="00DE67C6"/>
    <w:rsid w:val="00E122C8"/>
    <w:rsid w:val="00E76A5D"/>
    <w:rsid w:val="00E94B9E"/>
    <w:rsid w:val="00EA7B9D"/>
    <w:rsid w:val="00EE3082"/>
    <w:rsid w:val="00F562E0"/>
    <w:rsid w:val="00FC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93927B0"/>
  <w15:chartTrackingRefBased/>
  <w15:docId w15:val="{D5B85C10-9969-45F4-BFCC-E3CC0A53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CC2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rsid w:val="005B2CC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3">
    <w:name w:val="heading 3"/>
    <w:basedOn w:val="a"/>
    <w:next w:val="a"/>
    <w:qFormat/>
    <w:rsid w:val="005B2CC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5F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562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562E0"/>
    <w:rPr>
      <w:kern w:val="2"/>
      <w:sz w:val="21"/>
      <w:szCs w:val="21"/>
    </w:rPr>
  </w:style>
  <w:style w:type="paragraph" w:styleId="a6">
    <w:name w:val="footer"/>
    <w:basedOn w:val="a"/>
    <w:link w:val="a7"/>
    <w:rsid w:val="00F562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562E0"/>
    <w:rPr>
      <w:kern w:val="2"/>
      <w:sz w:val="21"/>
      <w:szCs w:val="21"/>
    </w:rPr>
  </w:style>
  <w:style w:type="paragraph" w:styleId="a8">
    <w:name w:val="Balloon Text"/>
    <w:basedOn w:val="a"/>
    <w:link w:val="a9"/>
    <w:rsid w:val="00396FC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396FC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0222D"/>
    <w:pPr>
      <w:widowControl/>
      <w:spacing w:after="160" w:line="259" w:lineRule="auto"/>
      <w:ind w:leftChars="400" w:left="840"/>
      <w:jc w:val="left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307F-DA7F-4C16-B03E-7BC3D447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7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戸籍証明書等交付申請書</vt:lpstr>
      <vt:lpstr>戸籍証明書等交付申請書</vt:lpstr>
    </vt:vector>
  </TitlesOfParts>
  <Company>Toshiba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戸籍証明書等交付申請書</dc:title>
  <dc:subject/>
  <dc:creator>北上市</dc:creator>
  <cp:keywords/>
  <cp:lastModifiedBy>渡邊　凌人</cp:lastModifiedBy>
  <cp:revision>3</cp:revision>
  <cp:lastPrinted>2020-09-13T03:06:00Z</cp:lastPrinted>
  <dcterms:created xsi:type="dcterms:W3CDTF">2024-04-09T07:19:00Z</dcterms:created>
  <dcterms:modified xsi:type="dcterms:W3CDTF">2025-11-18T08:40:00Z</dcterms:modified>
</cp:coreProperties>
</file>